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力齐2002年考研英语命题预测冲刺试卷  肖力齐2002年考研英语命题预测冲刺试卷参考答案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力齐2002年考研英语命题预测冲刺试卷  肖力齐2002年考研英语命题预测冲刺试卷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34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肖力齐2002年考研英语命题预测冲刺试卷  肖力齐2002年考研英语命题预测冲刺试卷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